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7869B" w14:textId="55F2F4DA" w:rsidR="0B6CB3E7" w:rsidRDefault="0B6CB3E7" w:rsidP="0B6CB3E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19C73" w14:textId="6E57E94D" w:rsidR="0B6CB3E7" w:rsidRDefault="0B6CB3E7" w:rsidP="0B6CB3E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33103" w14:textId="7DF68E93" w:rsidR="006052EA" w:rsidRPr="00726989" w:rsidRDefault="00252EED" w:rsidP="00F20B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A7D8B" wp14:editId="1E109A27">
                <wp:simplePos x="0" y="0"/>
                <wp:positionH relativeFrom="column">
                  <wp:posOffset>4460875</wp:posOffset>
                </wp:positionH>
                <wp:positionV relativeFrom="paragraph">
                  <wp:posOffset>-288290</wp:posOffset>
                </wp:positionV>
                <wp:extent cx="1677670" cy="795020"/>
                <wp:effectExtent l="12700" t="6985" r="5080" b="7620"/>
                <wp:wrapNone/>
                <wp:docPr id="19256598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AE05" w14:textId="77777777" w:rsidR="00630367" w:rsidRDefault="00630367">
                            <w:r>
                              <w:t xml:space="preserve">   </w:t>
                            </w:r>
                            <w:r w:rsidRPr="00630367">
                              <w:rPr>
                                <w:noProof/>
                              </w:rPr>
                              <w:drawing>
                                <wp:inline distT="0" distB="0" distL="0" distR="0" wp14:anchorId="3AABF72D" wp14:editId="07777777">
                                  <wp:extent cx="1230698" cy="667909"/>
                                  <wp:effectExtent l="19050" t="0" r="7552" b="0"/>
                                  <wp:docPr id="1" name="Picture 1" descr="Colaiste Nano Nagle ce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aiste Nano Nagle ce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180" cy="670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FA7D8B">
                <v:stroke joinstyle="miter"/>
                <v:path gradientshapeok="t" o:connecttype="rect"/>
              </v:shapetype>
              <v:shape id="Text Box 3" style="position:absolute;left:0;text-align:left;margin-left:351.25pt;margin-top:-22.7pt;width:132.1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">
                <v:textbox>
                  <w:txbxContent>
                    <w:p w:rsidR="00630367" w:rsidRDefault="00630367" w14:paraId="54F9AE05" w14:textId="77777777">
                      <w:r>
                        <w:t xml:space="preserve">   </w:t>
                      </w:r>
                      <w:r w:rsidRPr="00630367">
                        <w:rPr>
                          <w:noProof/>
                        </w:rPr>
                        <w:drawing>
                          <wp:inline distT="0" distB="0" distL="0" distR="0" wp14:anchorId="3AABF72D" wp14:editId="07777777">
                            <wp:extent cx="1230698" cy="667909"/>
                            <wp:effectExtent l="19050" t="0" r="7552" b="0"/>
                            <wp:docPr id="1" name="Picture 1" descr="Colaiste Nano Nagle ce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aiste Nano Nagle ce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180" cy="670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50F36" wp14:editId="3C561FB9">
                <wp:simplePos x="0" y="0"/>
                <wp:positionH relativeFrom="column">
                  <wp:posOffset>47625</wp:posOffset>
                </wp:positionH>
                <wp:positionV relativeFrom="paragraph">
                  <wp:posOffset>-429260</wp:posOffset>
                </wp:positionV>
                <wp:extent cx="1081405" cy="937895"/>
                <wp:effectExtent l="9525" t="8890" r="13970" b="5715"/>
                <wp:wrapNone/>
                <wp:docPr id="2084354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630367" w:rsidRDefault="00630367">
                            <w:r w:rsidRPr="00630367">
                              <w:rPr>
                                <w:noProof/>
                              </w:rPr>
                              <w:drawing>
                                <wp:inline distT="0" distB="0" distL="0" distR="0" wp14:anchorId="07FAFAE6" wp14:editId="07777777">
                                  <wp:extent cx="927156" cy="927156"/>
                                  <wp:effectExtent l="19050" t="0" r="6294" b="0"/>
                                  <wp:docPr id="4" name="Picture 4" descr="C:\Users\mairead.LONGFORD\Pictures\SCHOOL 2016-17\school 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iread.LONGFORD\Pictures\SCHOOL 2016-17\school cre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925" cy="92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xt Box 2" style="position:absolute;left:0;text-align:left;margin-left:3.75pt;margin-top:-33.8pt;width:85.1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" w14:anchorId="16550F36">
                <v:textbox>
                  <w:txbxContent>
                    <w:p w:rsidR="00630367" w:rsidRDefault="00630367" w14:paraId="672A6659" w14:textId="77777777">
                      <w:r w:rsidRPr="00630367">
                        <w:rPr>
                          <w:noProof/>
                        </w:rPr>
                        <w:drawing>
                          <wp:inline distT="0" distB="0" distL="0" distR="0" wp14:anchorId="07FAFAE6" wp14:editId="07777777">
                            <wp:extent cx="927156" cy="927156"/>
                            <wp:effectExtent l="19050" t="0" r="6294" b="0"/>
                            <wp:docPr id="4" name="Picture 4" descr="C:\Users\mairead.LONGFORD\Pictures\SCHOOL 2016-17\school 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iread.LONGFORD\Pictures\SCHOOL 2016-17\school cre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6925" cy="92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A20AF">
        <w:rPr>
          <w:rFonts w:ascii="Times New Roman" w:hAnsi="Times New Roman" w:cs="Times New Roman"/>
          <w:b/>
          <w:sz w:val="24"/>
          <w:szCs w:val="24"/>
        </w:rPr>
        <w:t>Meán</w:t>
      </w:r>
      <w:proofErr w:type="spellEnd"/>
      <w:r w:rsidR="00BA2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20AF">
        <w:rPr>
          <w:rFonts w:ascii="Times New Roman" w:hAnsi="Times New Roman" w:cs="Times New Roman"/>
          <w:b/>
          <w:sz w:val="24"/>
          <w:szCs w:val="24"/>
        </w:rPr>
        <w:t>Scoil</w:t>
      </w:r>
      <w:proofErr w:type="spellEnd"/>
      <w:r w:rsidR="00BA20AF">
        <w:rPr>
          <w:rFonts w:ascii="Times New Roman" w:hAnsi="Times New Roman" w:cs="Times New Roman"/>
          <w:b/>
          <w:sz w:val="24"/>
          <w:szCs w:val="24"/>
        </w:rPr>
        <w:t xml:space="preserve"> Mhuire, Longford</w:t>
      </w:r>
    </w:p>
    <w:p w14:paraId="27D29865" w14:textId="77777777" w:rsidR="00BA20AF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89">
        <w:rPr>
          <w:rFonts w:ascii="Times New Roman" w:hAnsi="Times New Roman" w:cs="Times New Roman"/>
          <w:b/>
          <w:sz w:val="24"/>
          <w:szCs w:val="24"/>
        </w:rPr>
        <w:t>ANNUAL ADMISSION NOTICE</w:t>
      </w:r>
    </w:p>
    <w:p w14:paraId="310D025F" w14:textId="2CBC17A4" w:rsidR="006052EA" w:rsidRPr="00726989" w:rsidRDefault="00BA20AF" w:rsidP="45908DB2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AB5EF22">
        <w:rPr>
          <w:rFonts w:ascii="Times New Roman" w:hAnsi="Times New Roman" w:cs="Times New Roman"/>
          <w:b/>
          <w:bCs/>
          <w:sz w:val="24"/>
          <w:szCs w:val="24"/>
        </w:rPr>
        <w:t>In r</w:t>
      </w:r>
      <w:r w:rsidR="00582327" w:rsidRPr="2AB5EF22">
        <w:rPr>
          <w:rFonts w:ascii="Times New Roman" w:hAnsi="Times New Roman" w:cs="Times New Roman"/>
          <w:b/>
          <w:bCs/>
          <w:sz w:val="24"/>
          <w:szCs w:val="24"/>
        </w:rPr>
        <w:t>espect of admissions to the 202</w:t>
      </w:r>
      <w:r w:rsidR="1A944DB0" w:rsidRPr="2AB5EF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2327" w:rsidRPr="2AB5EF2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4724B32" w:rsidRPr="2AB5EF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 school year</w:t>
      </w:r>
      <w:r w:rsidR="00F256D9"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A714CF" w14:textId="04D96BF4" w:rsidR="000C45DC" w:rsidRPr="00726989" w:rsidRDefault="00BA20AF" w:rsidP="2AB5EF22">
      <w:pPr>
        <w:pBdr>
          <w:top w:val="single" w:sz="4" w:space="10" w:color="000000"/>
          <w:left w:val="single" w:sz="4" w:space="0" w:color="000000"/>
          <w:bottom w:val="single" w:sz="4" w:space="1" w:color="000000"/>
          <w:right w:val="single" w:sz="4" w:space="22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AB5EF22">
        <w:rPr>
          <w:rFonts w:ascii="Times New Roman" w:hAnsi="Times New Roman" w:cs="Times New Roman"/>
          <w:sz w:val="24"/>
          <w:szCs w:val="24"/>
        </w:rPr>
        <w:t>A copy</w:t>
      </w:r>
      <w:r w:rsidR="00F256D9" w:rsidRPr="2AB5EF22">
        <w:rPr>
          <w:rFonts w:ascii="Times New Roman" w:hAnsi="Times New Roman" w:cs="Times New Roman"/>
          <w:sz w:val="24"/>
          <w:szCs w:val="24"/>
        </w:rPr>
        <w:t xml:space="preserve"> of the school’s</w:t>
      </w:r>
      <w:r w:rsidRPr="2AB5EF22">
        <w:rPr>
          <w:rFonts w:ascii="Times New Roman" w:hAnsi="Times New Roman" w:cs="Times New Roman"/>
          <w:sz w:val="24"/>
          <w:szCs w:val="24"/>
        </w:rPr>
        <w:t xml:space="preserve"> </w:t>
      </w:r>
      <w:r w:rsidR="00182663" w:rsidRPr="2AB5EF22">
        <w:rPr>
          <w:rFonts w:ascii="Times New Roman" w:hAnsi="Times New Roman" w:cs="Times New Roman"/>
          <w:b/>
          <w:bCs/>
          <w:sz w:val="24"/>
          <w:szCs w:val="24"/>
        </w:rPr>
        <w:t>Admission Policy</w:t>
      </w:r>
      <w:r w:rsidR="00182663" w:rsidRPr="2AB5EF22">
        <w:rPr>
          <w:rFonts w:ascii="Times New Roman" w:hAnsi="Times New Roman" w:cs="Times New Roman"/>
          <w:sz w:val="24"/>
          <w:szCs w:val="24"/>
        </w:rPr>
        <w:t xml:space="preserve"> and the </w:t>
      </w:r>
      <w:r w:rsidR="00182663" w:rsidRPr="2AB5EF22">
        <w:rPr>
          <w:rFonts w:ascii="Times New Roman" w:hAnsi="Times New Roman" w:cs="Times New Roman"/>
          <w:b/>
          <w:bCs/>
          <w:sz w:val="24"/>
          <w:szCs w:val="24"/>
        </w:rPr>
        <w:t>Application Form for Admission</w:t>
      </w:r>
      <w:r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6A8" w:rsidRPr="2AB5EF22">
        <w:rPr>
          <w:rFonts w:ascii="Times New Roman" w:hAnsi="Times New Roman" w:cs="Times New Roman"/>
          <w:sz w:val="24"/>
          <w:szCs w:val="24"/>
        </w:rPr>
        <w:t>for</w:t>
      </w:r>
      <w:r w:rsidR="00182663" w:rsidRPr="2AB5EF22">
        <w:rPr>
          <w:rFonts w:ascii="Times New Roman" w:hAnsi="Times New Roman" w:cs="Times New Roman"/>
          <w:sz w:val="24"/>
          <w:szCs w:val="24"/>
        </w:rPr>
        <w:t xml:space="preserve"> the </w:t>
      </w:r>
      <w:r w:rsidR="00582327" w:rsidRPr="2AB5EF22">
        <w:rPr>
          <w:rFonts w:ascii="Times New Roman" w:hAnsi="Times New Roman" w:cs="Times New Roman"/>
          <w:sz w:val="24"/>
          <w:szCs w:val="24"/>
        </w:rPr>
        <w:t>202</w:t>
      </w:r>
      <w:r w:rsidR="0D8D8456" w:rsidRPr="2AB5EF22">
        <w:rPr>
          <w:rFonts w:ascii="Times New Roman" w:hAnsi="Times New Roman" w:cs="Times New Roman"/>
          <w:sz w:val="24"/>
          <w:szCs w:val="24"/>
        </w:rPr>
        <w:t>5</w:t>
      </w:r>
      <w:r w:rsidR="00582327" w:rsidRPr="2AB5EF22">
        <w:rPr>
          <w:rFonts w:ascii="Times New Roman" w:hAnsi="Times New Roman" w:cs="Times New Roman"/>
          <w:sz w:val="24"/>
          <w:szCs w:val="24"/>
        </w:rPr>
        <w:t>/2</w:t>
      </w:r>
      <w:r w:rsidR="5F0E2BE7" w:rsidRPr="2AB5EF22">
        <w:rPr>
          <w:rFonts w:ascii="Times New Roman" w:hAnsi="Times New Roman" w:cs="Times New Roman"/>
          <w:sz w:val="24"/>
          <w:szCs w:val="24"/>
        </w:rPr>
        <w:t>6</w:t>
      </w:r>
      <w:r w:rsidR="00A30B21" w:rsidRPr="2AB5EF22">
        <w:rPr>
          <w:rFonts w:ascii="Times New Roman" w:hAnsi="Times New Roman" w:cs="Times New Roman"/>
          <w:sz w:val="24"/>
          <w:szCs w:val="24"/>
        </w:rPr>
        <w:t xml:space="preserve"> school year</w:t>
      </w:r>
      <w:r w:rsidRPr="2AB5EF22">
        <w:rPr>
          <w:rFonts w:ascii="Times New Roman" w:hAnsi="Times New Roman" w:cs="Times New Roman"/>
          <w:sz w:val="24"/>
          <w:szCs w:val="24"/>
        </w:rPr>
        <w:t xml:space="preserve"> </w:t>
      </w:r>
      <w:r w:rsidR="00FD3664" w:rsidRPr="2AB5EF22">
        <w:rPr>
          <w:rFonts w:ascii="Times New Roman" w:hAnsi="Times New Roman" w:cs="Times New Roman"/>
          <w:sz w:val="24"/>
          <w:szCs w:val="24"/>
        </w:rPr>
        <w:t>are</w:t>
      </w:r>
      <w:r w:rsidR="00182663" w:rsidRPr="2AB5EF22">
        <w:rPr>
          <w:rFonts w:ascii="Times New Roman" w:hAnsi="Times New Roman" w:cs="Times New Roman"/>
          <w:sz w:val="24"/>
          <w:szCs w:val="24"/>
        </w:rPr>
        <w:t xml:space="preserve"> available as follows</w:t>
      </w:r>
      <w:r w:rsidR="00AF06A8" w:rsidRPr="2AB5EF22">
        <w:rPr>
          <w:rFonts w:ascii="Times New Roman" w:hAnsi="Times New Roman" w:cs="Times New Roman"/>
          <w:sz w:val="24"/>
          <w:szCs w:val="24"/>
        </w:rPr>
        <w:t>:</w:t>
      </w:r>
      <w:r w:rsidR="000C45DC" w:rsidRPr="2AB5EF22">
        <w:rPr>
          <w:rFonts w:ascii="Times New Roman" w:hAnsi="Times New Roman" w:cs="Times New Roman"/>
          <w:sz w:val="24"/>
          <w:szCs w:val="24"/>
        </w:rPr>
        <w:t>–</w:t>
      </w:r>
    </w:p>
    <w:p w14:paraId="2E0E3056" w14:textId="77777777" w:rsidR="004F3220" w:rsidRPr="00726989" w:rsidRDefault="00182663" w:rsidP="00AD719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22" w:color="auto"/>
        </w:pBdr>
        <w:spacing w:line="27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26989">
        <w:rPr>
          <w:rFonts w:ascii="Times New Roman" w:hAnsi="Times New Roman" w:cs="Times New Roman"/>
          <w:sz w:val="24"/>
          <w:szCs w:val="24"/>
        </w:rPr>
        <w:t>To download</w:t>
      </w:r>
      <w:r w:rsidR="006052EA" w:rsidRPr="00726989">
        <w:rPr>
          <w:rFonts w:ascii="Times New Roman" w:hAnsi="Times New Roman" w:cs="Times New Roman"/>
          <w:sz w:val="24"/>
          <w:szCs w:val="24"/>
        </w:rPr>
        <w:t xml:space="preserve"> at</w:t>
      </w:r>
      <w:r w:rsidRPr="00726989">
        <w:rPr>
          <w:rFonts w:ascii="Times New Roman" w:hAnsi="Times New Roman" w:cs="Times New Roman"/>
          <w:sz w:val="24"/>
          <w:szCs w:val="24"/>
        </w:rPr>
        <w:t>:</w:t>
      </w:r>
      <w:r w:rsidR="001E1298">
        <w:rPr>
          <w:rFonts w:ascii="Times New Roman" w:hAnsi="Times New Roman" w:cs="Times New Roman"/>
          <w:sz w:val="24"/>
          <w:szCs w:val="24"/>
        </w:rPr>
        <w:t xml:space="preserve"> </w:t>
      </w:r>
      <w:r w:rsidR="00BA20AF">
        <w:t>www.scoilmhuirelongford.ie</w:t>
      </w:r>
    </w:p>
    <w:p w14:paraId="2D73EFAC" w14:textId="77777777" w:rsidR="00F20B3C" w:rsidRPr="00726989" w:rsidRDefault="00074654" w:rsidP="00AD719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22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89">
        <w:rPr>
          <w:rFonts w:ascii="Times New Roman" w:hAnsi="Times New Roman" w:cs="Times New Roman"/>
          <w:sz w:val="24"/>
          <w:szCs w:val="24"/>
        </w:rPr>
        <w:t>On request: By emailing</w:t>
      </w:r>
      <w:r w:rsidR="00182663" w:rsidRPr="0072698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A20AF" w:rsidRPr="00A76BC7">
          <w:rPr>
            <w:rStyle w:val="Hyperlink"/>
            <w:rFonts w:ascii="Times New Roman" w:hAnsi="Times New Roman" w:cs="Times New Roman"/>
            <w:sz w:val="24"/>
            <w:szCs w:val="24"/>
          </w:rPr>
          <w:t>info@scoilmhuirelongford.ie</w:t>
        </w:r>
      </w:hyperlink>
      <w:r w:rsidR="00BA20AF">
        <w:rPr>
          <w:rFonts w:ascii="Times New Roman" w:hAnsi="Times New Roman" w:cs="Times New Roman"/>
          <w:sz w:val="24"/>
          <w:szCs w:val="24"/>
        </w:rPr>
        <w:t xml:space="preserve"> </w:t>
      </w:r>
      <w:r w:rsidR="001E1298">
        <w:rPr>
          <w:rFonts w:ascii="Times New Roman" w:hAnsi="Times New Roman" w:cs="Times New Roman"/>
          <w:sz w:val="24"/>
          <w:szCs w:val="24"/>
        </w:rPr>
        <w:t>or writing to</w:t>
      </w:r>
      <w:r w:rsidR="00182663" w:rsidRPr="007269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20AF">
        <w:rPr>
          <w:rFonts w:ascii="Times New Roman" w:hAnsi="Times New Roman" w:cs="Times New Roman"/>
          <w:sz w:val="24"/>
          <w:szCs w:val="24"/>
        </w:rPr>
        <w:t>Meán</w:t>
      </w:r>
      <w:proofErr w:type="spellEnd"/>
      <w:r w:rsidR="00BA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0AF">
        <w:rPr>
          <w:rFonts w:ascii="Times New Roman" w:hAnsi="Times New Roman" w:cs="Times New Roman"/>
          <w:sz w:val="24"/>
          <w:szCs w:val="24"/>
        </w:rPr>
        <w:t>Scoil</w:t>
      </w:r>
      <w:proofErr w:type="spellEnd"/>
      <w:r w:rsidR="00BA20AF">
        <w:rPr>
          <w:rFonts w:ascii="Times New Roman" w:hAnsi="Times New Roman" w:cs="Times New Roman"/>
          <w:sz w:val="24"/>
          <w:szCs w:val="24"/>
        </w:rPr>
        <w:t xml:space="preserve"> Mhuire, 5 St. Joseph’s Road, Longford.</w:t>
      </w:r>
    </w:p>
    <w:p w14:paraId="0A37501D" w14:textId="77777777" w:rsidR="00394E4D" w:rsidRDefault="00394E4D" w:rsidP="00394E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377203" w14:textId="48EC8EA4" w:rsidR="000C45DC" w:rsidRPr="00394E4D" w:rsidRDefault="00182663" w:rsidP="4365A1E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Application and Decision Dates for admission </w:t>
      </w:r>
      <w:r w:rsidR="004F3220"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B12C32" w:rsidRPr="2AB5EF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2C32" w:rsidRPr="2AB5EF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4F3220"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Year for </w:t>
      </w:r>
      <w:r w:rsidR="00582327" w:rsidRPr="2AB5EF2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1213BF0A" w:rsidRPr="2AB5EF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2327" w:rsidRPr="2AB5EF2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3BE53A83" w:rsidRPr="2AB5EF2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DAB6C7B" w14:textId="77777777" w:rsidR="000C45DC" w:rsidRPr="00726989" w:rsidRDefault="000C45DC" w:rsidP="000C45D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619"/>
        <w:gridCol w:w="7007"/>
        <w:gridCol w:w="1985"/>
      </w:tblGrid>
      <w:tr w:rsidR="00BB627D" w:rsidRPr="00726989" w14:paraId="321D672F" w14:textId="77777777" w:rsidTr="2AB5EF22">
        <w:trPr>
          <w:trHeight w:val="308"/>
        </w:trPr>
        <w:tc>
          <w:tcPr>
            <w:tcW w:w="619" w:type="dxa"/>
          </w:tcPr>
          <w:p w14:paraId="0135CBF0" w14:textId="77777777" w:rsidR="00761BBB" w:rsidRPr="00726989" w:rsidRDefault="00BB627D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7" w:type="dxa"/>
          </w:tcPr>
          <w:p w14:paraId="5D57148E" w14:textId="77777777" w:rsidR="00BB627D" w:rsidRPr="00726989" w:rsidRDefault="00761BBB" w:rsidP="00DD051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1985" w:type="dxa"/>
          </w:tcPr>
          <w:p w14:paraId="1228AE37" w14:textId="07B0C3D3" w:rsidR="00761BBB" w:rsidRPr="00B82682" w:rsidRDefault="2C3D6340" w:rsidP="2AB5EF2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2AB5EF22">
              <w:rPr>
                <w:rFonts w:ascii="Times New Roman" w:hAnsi="Times New Roman" w:cs="Times New Roman"/>
                <w:b/>
                <w:bCs/>
              </w:rPr>
              <w:t>4</w:t>
            </w:r>
            <w:r w:rsidRPr="2AB5EF22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2AB5EF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2682" w:rsidRPr="2AB5EF22">
              <w:rPr>
                <w:rFonts w:ascii="Times New Roman" w:hAnsi="Times New Roman" w:cs="Times New Roman"/>
                <w:b/>
                <w:bCs/>
              </w:rPr>
              <w:t xml:space="preserve">November </w:t>
            </w:r>
            <w:r w:rsidR="00BA20AF" w:rsidRPr="2AB5EF22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370AC144" w:rsidRPr="2AB5EF2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B627D" w:rsidRPr="00726989" w14:paraId="5F58F3EF" w14:textId="77777777" w:rsidTr="2AB5EF22">
        <w:trPr>
          <w:trHeight w:val="308"/>
        </w:trPr>
        <w:tc>
          <w:tcPr>
            <w:tcW w:w="619" w:type="dxa"/>
          </w:tcPr>
          <w:p w14:paraId="7D328CC4" w14:textId="77777777" w:rsidR="00761BBB" w:rsidRPr="00726989" w:rsidRDefault="00BB627D" w:rsidP="0071185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007" w:type="dxa"/>
          </w:tcPr>
          <w:p w14:paraId="3B3CA743" w14:textId="3B00DFF9" w:rsidR="0092718E" w:rsidRPr="00726989" w:rsidRDefault="77668744" w:rsidP="0071185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AB5EF22">
              <w:rPr>
                <w:rFonts w:ascii="Times New Roman" w:hAnsi="Times New Roman" w:cs="Times New Roman"/>
                <w:sz w:val="24"/>
                <w:szCs w:val="24"/>
              </w:rPr>
              <w:t xml:space="preserve">The school </w:t>
            </w:r>
            <w:r w:rsidR="5E2007DD" w:rsidRPr="2AB5EF22">
              <w:rPr>
                <w:rFonts w:ascii="Times New Roman" w:hAnsi="Times New Roman" w:cs="Times New Roman"/>
                <w:sz w:val="24"/>
                <w:szCs w:val="24"/>
              </w:rPr>
              <w:t>will cease</w:t>
            </w:r>
            <w:r w:rsidRPr="2AB5EF22">
              <w:rPr>
                <w:rFonts w:ascii="Times New Roman" w:hAnsi="Times New Roman" w:cs="Times New Roman"/>
                <w:sz w:val="24"/>
                <w:szCs w:val="24"/>
              </w:rPr>
              <w:t xml:space="preserve"> accepting applications for </w:t>
            </w:r>
          </w:p>
          <w:p w14:paraId="04360336" w14:textId="77777777" w:rsidR="00BB627D" w:rsidRPr="00726989" w:rsidRDefault="00761BBB" w:rsidP="0071185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admission on  </w:t>
            </w:r>
          </w:p>
        </w:tc>
        <w:tc>
          <w:tcPr>
            <w:tcW w:w="1985" w:type="dxa"/>
          </w:tcPr>
          <w:p w14:paraId="4425810A" w14:textId="39713724" w:rsidR="00761BBB" w:rsidRPr="00B82682" w:rsidRDefault="00B82682" w:rsidP="2AB5EF2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2AB5EF22">
              <w:rPr>
                <w:rFonts w:ascii="Times New Roman" w:hAnsi="Times New Roman" w:cs="Times New Roman"/>
                <w:b/>
                <w:bCs/>
              </w:rPr>
              <w:t>2</w:t>
            </w:r>
            <w:r w:rsidR="4746169A" w:rsidRPr="2AB5EF22">
              <w:rPr>
                <w:rFonts w:ascii="Times New Roman" w:hAnsi="Times New Roman" w:cs="Times New Roman"/>
                <w:b/>
                <w:bCs/>
              </w:rPr>
              <w:t>5</w:t>
            </w:r>
            <w:r w:rsidR="4746169A" w:rsidRPr="2AB5EF22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2AB5EF22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</w:t>
            </w:r>
            <w:r w:rsidRPr="2AB5EF22">
              <w:rPr>
                <w:rFonts w:ascii="Times New Roman" w:hAnsi="Times New Roman" w:cs="Times New Roman"/>
                <w:b/>
                <w:bCs/>
              </w:rPr>
              <w:t>November 202</w:t>
            </w:r>
            <w:r w:rsidR="7674A8AD" w:rsidRPr="2AB5EF2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B627D" w:rsidRPr="00726989" w14:paraId="32CA1E83" w14:textId="77777777" w:rsidTr="2AB5EF22">
        <w:trPr>
          <w:trHeight w:val="616"/>
        </w:trPr>
        <w:tc>
          <w:tcPr>
            <w:tcW w:w="619" w:type="dxa"/>
          </w:tcPr>
          <w:p w14:paraId="0E83F25E" w14:textId="77777777" w:rsidR="00BB627D" w:rsidRPr="00726989" w:rsidRDefault="00BB627D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02EB378F" w14:textId="77777777" w:rsidR="00BB627D" w:rsidRPr="00726989" w:rsidRDefault="00BB627D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</w:tcPr>
          <w:p w14:paraId="45D10621" w14:textId="77777777" w:rsidR="00DD051A" w:rsidRPr="00726989" w:rsidRDefault="004F3220" w:rsidP="004F322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1BBB" w:rsidRPr="00726989">
              <w:rPr>
                <w:rFonts w:ascii="Times New Roman" w:hAnsi="Times New Roman" w:cs="Times New Roman"/>
                <w:sz w:val="24"/>
                <w:szCs w:val="24"/>
              </w:rPr>
              <w:t>pplicants will be notified</w:t>
            </w:r>
            <w:r w:rsidR="00A5331C"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 in writing</w:t>
            </w:r>
            <w:r w:rsidR="00761BBB"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 of the decis</w:t>
            </w: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ion on their application by </w:t>
            </w:r>
          </w:p>
        </w:tc>
        <w:tc>
          <w:tcPr>
            <w:tcW w:w="1985" w:type="dxa"/>
          </w:tcPr>
          <w:p w14:paraId="5C2C8DA4" w14:textId="15116471" w:rsidR="00761BBB" w:rsidRPr="00B82682" w:rsidRDefault="00BD0872" w:rsidP="2AB5EF2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BD0872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2682" w:rsidRPr="2AB5EF22">
              <w:rPr>
                <w:rFonts w:ascii="Times New Roman" w:hAnsi="Times New Roman" w:cs="Times New Roman"/>
                <w:b/>
                <w:bCs/>
              </w:rPr>
              <w:t>December 202</w:t>
            </w:r>
            <w:r w:rsidR="2EE16772" w:rsidRPr="2AB5EF2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B627D" w:rsidRPr="00726989" w14:paraId="0E4A155A" w14:textId="77777777" w:rsidTr="2AB5EF22">
        <w:trPr>
          <w:trHeight w:val="601"/>
        </w:trPr>
        <w:tc>
          <w:tcPr>
            <w:tcW w:w="619" w:type="dxa"/>
          </w:tcPr>
          <w:p w14:paraId="569A8361" w14:textId="77777777" w:rsidR="00761BBB" w:rsidRPr="00726989" w:rsidRDefault="00BB627D" w:rsidP="00761BB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007" w:type="dxa"/>
          </w:tcPr>
          <w:p w14:paraId="0BDD8440" w14:textId="77777777" w:rsidR="00761BBB" w:rsidRPr="00726989" w:rsidRDefault="004F3220" w:rsidP="004F322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1BBB" w:rsidRPr="00726989">
              <w:rPr>
                <w:rFonts w:ascii="Times New Roman" w:hAnsi="Times New Roman" w:cs="Times New Roman"/>
                <w:sz w:val="24"/>
                <w:szCs w:val="24"/>
              </w:rPr>
              <w:t>pplicants must confirm accept</w:t>
            </w: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ance of an offer of admission by </w:t>
            </w:r>
          </w:p>
        </w:tc>
        <w:tc>
          <w:tcPr>
            <w:tcW w:w="1985" w:type="dxa"/>
          </w:tcPr>
          <w:p w14:paraId="3EE424C2" w14:textId="3A5F4652" w:rsidR="00761BBB" w:rsidRPr="00B82682" w:rsidRDefault="00BD0872" w:rsidP="2AB5EF2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BD0872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582327" w:rsidRPr="2AB5EF22">
              <w:rPr>
                <w:rFonts w:ascii="Times New Roman" w:hAnsi="Times New Roman" w:cs="Times New Roman"/>
                <w:b/>
                <w:bCs/>
              </w:rPr>
              <w:t xml:space="preserve"> December 202</w:t>
            </w:r>
            <w:r w:rsidR="1361774C" w:rsidRPr="2AB5EF2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14:paraId="6A05A809" w14:textId="77777777" w:rsidR="000C45DC" w:rsidRPr="00726989" w:rsidRDefault="000C45DC" w:rsidP="00861793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C30DD" w14:textId="63CB5A89" w:rsidR="0071185A" w:rsidRDefault="0071185A" w:rsidP="004F3220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2AB5EF22">
        <w:rPr>
          <w:rFonts w:ascii="Times New Roman" w:hAnsi="Times New Roman" w:cs="Times New Roman"/>
          <w:sz w:val="24"/>
          <w:szCs w:val="24"/>
        </w:rPr>
        <w:t xml:space="preserve">Failure </w:t>
      </w:r>
      <w:r w:rsidR="00097F5F" w:rsidRPr="2AB5EF22">
        <w:rPr>
          <w:rFonts w:ascii="Times New Roman" w:hAnsi="Times New Roman" w:cs="Times New Roman"/>
          <w:sz w:val="24"/>
          <w:szCs w:val="24"/>
        </w:rPr>
        <w:t xml:space="preserve">by an applicant </w:t>
      </w:r>
      <w:r w:rsidRPr="2AB5EF22">
        <w:rPr>
          <w:rFonts w:ascii="Times New Roman" w:hAnsi="Times New Roman" w:cs="Times New Roman"/>
          <w:sz w:val="24"/>
          <w:szCs w:val="24"/>
        </w:rPr>
        <w:t xml:space="preserve">to accept an offer </w:t>
      </w:r>
      <w:r w:rsidR="00BB627D" w:rsidRPr="2AB5EF22">
        <w:rPr>
          <w:rFonts w:ascii="Times New Roman" w:hAnsi="Times New Roman" w:cs="Times New Roman"/>
          <w:sz w:val="24"/>
          <w:szCs w:val="24"/>
        </w:rPr>
        <w:t xml:space="preserve">by the </w:t>
      </w:r>
      <w:proofErr w:type="gramStart"/>
      <w:r w:rsidR="66BBBE59" w:rsidRPr="2AB5EF22">
        <w:rPr>
          <w:rFonts w:ascii="Times New Roman" w:hAnsi="Times New Roman" w:cs="Times New Roman"/>
          <w:sz w:val="24"/>
          <w:szCs w:val="24"/>
        </w:rPr>
        <w:t>16</w:t>
      </w:r>
      <w:r w:rsidR="00C13B2F" w:rsidRPr="2AB5EF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C13B2F" w:rsidRPr="2AB5EF22">
        <w:rPr>
          <w:rFonts w:ascii="Times New Roman" w:hAnsi="Times New Roman" w:cs="Times New Roman"/>
          <w:sz w:val="24"/>
          <w:szCs w:val="24"/>
        </w:rPr>
        <w:t xml:space="preserve"> December 202</w:t>
      </w:r>
      <w:r w:rsidR="1057A247" w:rsidRPr="2AB5EF22">
        <w:rPr>
          <w:rFonts w:ascii="Times New Roman" w:hAnsi="Times New Roman" w:cs="Times New Roman"/>
          <w:sz w:val="24"/>
          <w:szCs w:val="24"/>
        </w:rPr>
        <w:t>4</w:t>
      </w:r>
      <w:r w:rsidR="00B82682" w:rsidRPr="2AB5EF22">
        <w:rPr>
          <w:rFonts w:ascii="Times New Roman" w:hAnsi="Times New Roman" w:cs="Times New Roman"/>
          <w:sz w:val="24"/>
          <w:szCs w:val="24"/>
        </w:rPr>
        <w:t xml:space="preserve"> </w:t>
      </w:r>
      <w:r w:rsidR="00625D25" w:rsidRPr="2AB5EF22">
        <w:rPr>
          <w:rFonts w:ascii="Times New Roman" w:hAnsi="Times New Roman" w:cs="Times New Roman"/>
          <w:sz w:val="24"/>
          <w:szCs w:val="24"/>
        </w:rPr>
        <w:t xml:space="preserve">@ 4pm </w:t>
      </w:r>
      <w:r w:rsidRPr="2AB5EF22">
        <w:rPr>
          <w:rFonts w:ascii="Times New Roman" w:hAnsi="Times New Roman" w:cs="Times New Roman"/>
          <w:sz w:val="24"/>
          <w:szCs w:val="24"/>
        </w:rPr>
        <w:t>may result in the offer being withdrawn</w:t>
      </w:r>
      <w:r w:rsidR="00074654" w:rsidRPr="2AB5EF22">
        <w:rPr>
          <w:rFonts w:ascii="Times New Roman" w:hAnsi="Times New Roman" w:cs="Times New Roman"/>
          <w:sz w:val="24"/>
          <w:szCs w:val="24"/>
        </w:rPr>
        <w:t>.</w:t>
      </w:r>
    </w:p>
    <w:p w14:paraId="5A39BBE3" w14:textId="77777777" w:rsidR="00AC6EBA" w:rsidRPr="00726989" w:rsidRDefault="00AC6EBA" w:rsidP="004F3220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F7F75E" w14:textId="164FBEF8" w:rsidR="004620A8" w:rsidRPr="00394E4D" w:rsidRDefault="00182663" w:rsidP="2AB5EF2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Application and Decision Dates for admission to </w:t>
      </w:r>
      <w:proofErr w:type="spellStart"/>
      <w:r w:rsidR="00625D25" w:rsidRPr="2AB5EF22">
        <w:rPr>
          <w:rFonts w:ascii="Times New Roman" w:hAnsi="Times New Roman" w:cs="Times New Roman"/>
          <w:b/>
          <w:bCs/>
          <w:sz w:val="24"/>
          <w:szCs w:val="24"/>
        </w:rPr>
        <w:t>Meán</w:t>
      </w:r>
      <w:proofErr w:type="spellEnd"/>
      <w:r w:rsidR="00625D25"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5D25" w:rsidRPr="2AB5EF22">
        <w:rPr>
          <w:rFonts w:ascii="Times New Roman" w:hAnsi="Times New Roman" w:cs="Times New Roman"/>
          <w:b/>
          <w:bCs/>
          <w:sz w:val="24"/>
          <w:szCs w:val="24"/>
        </w:rPr>
        <w:t>Scoil</w:t>
      </w:r>
      <w:proofErr w:type="spellEnd"/>
      <w:r w:rsidR="00625D25"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 Mhuire</w:t>
      </w:r>
      <w:r w:rsidR="00C13B2F" w:rsidRPr="2AB5EF22">
        <w:rPr>
          <w:rFonts w:ascii="Times New Roman" w:hAnsi="Times New Roman" w:cs="Times New Roman"/>
          <w:b/>
          <w:bCs/>
          <w:sz w:val="24"/>
          <w:szCs w:val="24"/>
        </w:rPr>
        <w:t>’s Special ASD Class for 202</w:t>
      </w:r>
      <w:r w:rsidR="203C5022" w:rsidRPr="2AB5EF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C6EB6" w:rsidRPr="2AB5EF2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637E6912" w:rsidRPr="2AB5EF2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Style w:val="TableGrid"/>
        <w:tblW w:w="9588" w:type="dxa"/>
        <w:tblInd w:w="-5" w:type="dxa"/>
        <w:tblLook w:val="04A0" w:firstRow="1" w:lastRow="0" w:firstColumn="1" w:lastColumn="0" w:noHBand="0" w:noVBand="1"/>
      </w:tblPr>
      <w:tblGrid>
        <w:gridCol w:w="567"/>
        <w:gridCol w:w="7088"/>
        <w:gridCol w:w="1933"/>
      </w:tblGrid>
      <w:tr w:rsidR="007E3FDD" w:rsidRPr="00726989" w14:paraId="20529FEC" w14:textId="77777777" w:rsidTr="5B992111">
        <w:tc>
          <w:tcPr>
            <w:tcW w:w="567" w:type="dxa"/>
          </w:tcPr>
          <w:p w14:paraId="204730DF" w14:textId="77777777" w:rsidR="007E3FDD" w:rsidRPr="00726989" w:rsidRDefault="007E3FDD" w:rsidP="007E3FDD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088" w:type="dxa"/>
          </w:tcPr>
          <w:p w14:paraId="43C60FEF" w14:textId="77777777" w:rsidR="007E3FDD" w:rsidRPr="00806B67" w:rsidRDefault="007E3FDD" w:rsidP="00806B67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67">
              <w:rPr>
                <w:rFonts w:ascii="Times New Roman" w:hAnsi="Times New Roman" w:cs="Times New Roman"/>
                <w:sz w:val="24"/>
                <w:szCs w:val="24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06CFE39" w14:textId="36ABD93A" w:rsidR="007E3FDD" w:rsidRPr="00625D25" w:rsidRDefault="6BC931D7" w:rsidP="00C13B2F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2AB5EF22">
              <w:rPr>
                <w:rFonts w:ascii="Times New Roman" w:hAnsi="Times New Roman" w:cs="Times New Roman"/>
                <w:b/>
                <w:bCs/>
              </w:rPr>
              <w:t>4th</w:t>
            </w:r>
            <w:r w:rsidR="00C13B2F" w:rsidRPr="2AB5EF22">
              <w:rPr>
                <w:rFonts w:ascii="Times New Roman" w:hAnsi="Times New Roman" w:cs="Times New Roman"/>
                <w:b/>
                <w:bCs/>
              </w:rPr>
              <w:t xml:space="preserve"> November 202</w:t>
            </w:r>
            <w:r w:rsidR="78A93C84" w:rsidRPr="2AB5EF2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25D25" w:rsidRPr="00726989" w14:paraId="30C0F9A1" w14:textId="77777777" w:rsidTr="5B992111">
        <w:trPr>
          <w:trHeight w:val="455"/>
        </w:trPr>
        <w:tc>
          <w:tcPr>
            <w:tcW w:w="567" w:type="dxa"/>
          </w:tcPr>
          <w:p w14:paraId="15349E73" w14:textId="77777777" w:rsidR="00625D25" w:rsidRPr="00726989" w:rsidRDefault="00625D25" w:rsidP="007E3FDD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088" w:type="dxa"/>
          </w:tcPr>
          <w:p w14:paraId="2286E9B1" w14:textId="77777777" w:rsidR="00625D25" w:rsidRPr="00806B67" w:rsidRDefault="00625D25" w:rsidP="00806B67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67">
              <w:rPr>
                <w:rFonts w:ascii="Times New Roman" w:hAnsi="Times New Roman" w:cs="Times New Roman"/>
                <w:sz w:val="24"/>
                <w:szCs w:val="24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638B43A7" w14:textId="707E6978" w:rsidR="00625D25" w:rsidRPr="00625D25" w:rsidRDefault="00C13B2F">
            <w:r w:rsidRPr="2AB5EF22">
              <w:rPr>
                <w:rFonts w:ascii="Times New Roman" w:hAnsi="Times New Roman" w:cs="Times New Roman"/>
                <w:b/>
                <w:bCs/>
              </w:rPr>
              <w:t>2</w:t>
            </w:r>
            <w:r w:rsidR="502D4342" w:rsidRPr="2AB5EF22">
              <w:rPr>
                <w:rFonts w:ascii="Times New Roman" w:hAnsi="Times New Roman" w:cs="Times New Roman"/>
                <w:b/>
                <w:bCs/>
              </w:rPr>
              <w:t>5</w:t>
            </w:r>
            <w:r w:rsidRPr="2AB5EF22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2AB5EF22">
              <w:rPr>
                <w:rFonts w:ascii="Times New Roman" w:hAnsi="Times New Roman" w:cs="Times New Roman"/>
                <w:b/>
                <w:bCs/>
              </w:rPr>
              <w:t xml:space="preserve"> November 202</w:t>
            </w:r>
            <w:r w:rsidR="7E7096F9" w:rsidRPr="2AB5EF2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25D25" w:rsidRPr="00726989" w14:paraId="519604F9" w14:textId="77777777" w:rsidTr="5B992111">
        <w:tc>
          <w:tcPr>
            <w:tcW w:w="567" w:type="dxa"/>
          </w:tcPr>
          <w:p w14:paraId="435C24F2" w14:textId="77777777" w:rsidR="00625D25" w:rsidRPr="00726989" w:rsidRDefault="00625D25" w:rsidP="007E3FDD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088" w:type="dxa"/>
          </w:tcPr>
          <w:p w14:paraId="2194471E" w14:textId="77777777" w:rsidR="00625D25" w:rsidRPr="00806B67" w:rsidRDefault="00625D25" w:rsidP="00806B67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67">
              <w:rPr>
                <w:rFonts w:ascii="Times New Roman" w:hAnsi="Times New Roman" w:cs="Times New Roman"/>
                <w:sz w:val="24"/>
                <w:szCs w:val="24"/>
              </w:rPr>
              <w:t>Applicants will be notified of the decision on their application for admission to the special class by</w:t>
            </w:r>
          </w:p>
        </w:tc>
        <w:tc>
          <w:tcPr>
            <w:tcW w:w="1933" w:type="dxa"/>
          </w:tcPr>
          <w:p w14:paraId="0F7C1FFE" w14:textId="1E813C32" w:rsidR="00625D25" w:rsidRPr="00625D25" w:rsidRDefault="33000D62">
            <w:r w:rsidRPr="5B992111">
              <w:rPr>
                <w:rFonts w:ascii="Times New Roman" w:hAnsi="Times New Roman" w:cs="Times New Roman"/>
                <w:b/>
                <w:bCs/>
              </w:rPr>
              <w:t>2</w:t>
            </w:r>
            <w:r w:rsidRPr="5B992111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="432CD023" w:rsidRPr="5B9921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3B2F" w:rsidRPr="5B992111">
              <w:rPr>
                <w:rFonts w:ascii="Times New Roman" w:hAnsi="Times New Roman" w:cs="Times New Roman"/>
                <w:b/>
                <w:bCs/>
              </w:rPr>
              <w:t>December 202</w:t>
            </w:r>
            <w:r w:rsidR="1D93CAA3" w:rsidRPr="5B99211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25D25" w:rsidRPr="00726989" w14:paraId="7AA8697C" w14:textId="77777777" w:rsidTr="5B992111">
        <w:trPr>
          <w:trHeight w:val="445"/>
        </w:trPr>
        <w:tc>
          <w:tcPr>
            <w:tcW w:w="567" w:type="dxa"/>
          </w:tcPr>
          <w:p w14:paraId="769AC10C" w14:textId="77777777" w:rsidR="00625D25" w:rsidRPr="00726989" w:rsidRDefault="00625D25" w:rsidP="007E3FDD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088" w:type="dxa"/>
          </w:tcPr>
          <w:p w14:paraId="1552FDB0" w14:textId="77777777" w:rsidR="00625D25" w:rsidRPr="00806B67" w:rsidRDefault="00625D25" w:rsidP="00806B67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67">
              <w:rPr>
                <w:rFonts w:ascii="Times New Roman" w:hAnsi="Times New Roman" w:cs="Times New Roman"/>
                <w:sz w:val="24"/>
                <w:szCs w:val="24"/>
              </w:rPr>
              <w:t xml:space="preserve">Applicants must confirm acceptance of an offer of admission by </w:t>
            </w:r>
          </w:p>
          <w:p w14:paraId="4D4E8434" w14:textId="77777777" w:rsidR="00C13B2F" w:rsidRPr="00806B67" w:rsidRDefault="00C13B2F" w:rsidP="00806B67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67">
              <w:rPr>
                <w:rFonts w:ascii="Times New Roman" w:hAnsi="Times New Roman" w:cs="Times New Roman"/>
                <w:b/>
                <w:sz w:val="24"/>
                <w:szCs w:val="24"/>
              </w:rPr>
              <w:t>Final offer is subject to approval by the SENO</w:t>
            </w:r>
          </w:p>
        </w:tc>
        <w:tc>
          <w:tcPr>
            <w:tcW w:w="1933" w:type="dxa"/>
          </w:tcPr>
          <w:p w14:paraId="40658608" w14:textId="23E698EE" w:rsidR="00625D25" w:rsidRPr="00625D25" w:rsidRDefault="7CD15CEA">
            <w:r w:rsidRPr="5B992111">
              <w:rPr>
                <w:rFonts w:ascii="Times New Roman" w:hAnsi="Times New Roman" w:cs="Times New Roman"/>
                <w:b/>
                <w:bCs/>
              </w:rPr>
              <w:t>9</w:t>
            </w:r>
            <w:r w:rsidRPr="5B992111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C13B2F" w:rsidRPr="5B992111">
              <w:rPr>
                <w:rFonts w:ascii="Times New Roman" w:hAnsi="Times New Roman" w:cs="Times New Roman"/>
                <w:b/>
                <w:bCs/>
              </w:rPr>
              <w:t xml:space="preserve"> December 202</w:t>
            </w:r>
            <w:r w:rsidR="4C502F83" w:rsidRPr="5B99211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14:paraId="41C8F396" w14:textId="77777777" w:rsidR="004620A8" w:rsidRDefault="004620A8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FA561" w14:textId="2D7A6646" w:rsidR="00C13B2F" w:rsidRDefault="00C13B2F" w:rsidP="00C13B2F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2AB5EF22">
        <w:rPr>
          <w:rFonts w:ascii="Times New Roman" w:hAnsi="Times New Roman" w:cs="Times New Roman"/>
          <w:sz w:val="24"/>
          <w:szCs w:val="24"/>
        </w:rPr>
        <w:lastRenderedPageBreak/>
        <w:t xml:space="preserve">Failure by an applicant to accept an offer by the </w:t>
      </w:r>
      <w:proofErr w:type="gramStart"/>
      <w:r w:rsidR="3A8812B5" w:rsidRPr="2AB5EF22">
        <w:rPr>
          <w:rFonts w:ascii="Times New Roman" w:hAnsi="Times New Roman" w:cs="Times New Roman"/>
          <w:sz w:val="24"/>
          <w:szCs w:val="24"/>
        </w:rPr>
        <w:t>16</w:t>
      </w:r>
      <w:r w:rsidRPr="2AB5EF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2AB5EF22">
        <w:rPr>
          <w:rFonts w:ascii="Times New Roman" w:hAnsi="Times New Roman" w:cs="Times New Roman"/>
          <w:sz w:val="24"/>
          <w:szCs w:val="24"/>
        </w:rPr>
        <w:t xml:space="preserve"> December 202</w:t>
      </w:r>
      <w:r w:rsidR="1CBEC8A6" w:rsidRPr="2AB5EF22">
        <w:rPr>
          <w:rFonts w:ascii="Times New Roman" w:hAnsi="Times New Roman" w:cs="Times New Roman"/>
          <w:sz w:val="24"/>
          <w:szCs w:val="24"/>
        </w:rPr>
        <w:t>4</w:t>
      </w:r>
      <w:r w:rsidRPr="2AB5EF22">
        <w:rPr>
          <w:rFonts w:ascii="Times New Roman" w:hAnsi="Times New Roman" w:cs="Times New Roman"/>
          <w:sz w:val="24"/>
          <w:szCs w:val="24"/>
        </w:rPr>
        <w:t xml:space="preserve"> @ 4pm may result in the offer being withdrawn.</w:t>
      </w:r>
    </w:p>
    <w:p w14:paraId="72A3D3EC" w14:textId="77777777" w:rsidR="00625D25" w:rsidRDefault="00625D25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B940D" w14:textId="77777777" w:rsidR="00394E4D" w:rsidRDefault="00394E4D" w:rsidP="00394E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57AFC" w14:textId="7E39CAE5" w:rsidR="005B2501" w:rsidRPr="00394E4D" w:rsidRDefault="00182663" w:rsidP="2AB5EF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AB5EF22">
        <w:rPr>
          <w:rFonts w:ascii="Times New Roman" w:hAnsi="Times New Roman" w:cs="Times New Roman"/>
          <w:b/>
          <w:bCs/>
          <w:sz w:val="24"/>
          <w:szCs w:val="24"/>
        </w:rPr>
        <w:t>Number of places being made available in</w:t>
      </w:r>
      <w:r w:rsidR="00C13B2F"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 the 202</w:t>
      </w:r>
      <w:r w:rsidR="0819BCC2" w:rsidRPr="2AB5EF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13B2F" w:rsidRPr="2AB5EF2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C6EB6" w:rsidRPr="2AB5EF2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3B2F" w:rsidRPr="2AB5EF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21C1A475" w:rsidRPr="2AB5EF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30B21"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 school year</w:t>
      </w:r>
    </w:p>
    <w:p w14:paraId="0E27B00A" w14:textId="77777777" w:rsidR="00A30B21" w:rsidRPr="00726989" w:rsidRDefault="00A30B21" w:rsidP="00A30B2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7655"/>
        <w:gridCol w:w="1985"/>
      </w:tblGrid>
      <w:tr w:rsidR="00BB627D" w:rsidRPr="00726989" w14:paraId="4502FBCA" w14:textId="77777777" w:rsidTr="5B992111">
        <w:trPr>
          <w:trHeight w:val="620"/>
        </w:trPr>
        <w:tc>
          <w:tcPr>
            <w:tcW w:w="7655" w:type="dxa"/>
          </w:tcPr>
          <w:p w14:paraId="54CC48F1" w14:textId="77777777" w:rsidR="005B2501" w:rsidRPr="00726989" w:rsidRDefault="005B2501" w:rsidP="00DD051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The number of places being made available in </w:t>
            </w:r>
            <w:r w:rsidR="00DD051A" w:rsidRPr="00726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51A" w:rsidRPr="007269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DD051A"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 year </w:t>
            </w: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60061E4C" w14:textId="77777777" w:rsidR="00DD051A" w:rsidRPr="00726989" w:rsidRDefault="00DD051A" w:rsidP="00DD051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C8039C" w14:textId="77777777" w:rsidR="005B2501" w:rsidRDefault="00625D25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  <w:p w14:paraId="466CF2B0" w14:textId="08789839" w:rsidR="00394E4D" w:rsidRPr="00AD7199" w:rsidRDefault="00394E4D" w:rsidP="00AD719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B992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41114593" w:rsidRPr="5B99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5B992111">
              <w:rPr>
                <w:rFonts w:ascii="Times New Roman" w:hAnsi="Times New Roman" w:cs="Times New Roman"/>
                <w:sz w:val="24"/>
                <w:szCs w:val="24"/>
              </w:rPr>
              <w:t xml:space="preserve"> place for ASD class)</w:t>
            </w:r>
            <w:r w:rsidR="2CD646E1" w:rsidRPr="5B99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27D" w:rsidRPr="00726989" w14:paraId="488C7B59" w14:textId="77777777" w:rsidTr="5B992111">
        <w:trPr>
          <w:trHeight w:val="633"/>
        </w:trPr>
        <w:tc>
          <w:tcPr>
            <w:tcW w:w="7655" w:type="dxa"/>
          </w:tcPr>
          <w:p w14:paraId="07651631" w14:textId="77777777" w:rsidR="005B2501" w:rsidRPr="00726989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>The number of residential places is (boarding schools only)</w:t>
            </w:r>
          </w:p>
          <w:p w14:paraId="44EAFD9C" w14:textId="77777777" w:rsidR="00DD051A" w:rsidRPr="00726989" w:rsidRDefault="00DD051A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584315" w14:textId="77777777" w:rsidR="005B2501" w:rsidRPr="00726989" w:rsidRDefault="00625D25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627D" w:rsidRPr="00726989" w14:paraId="2E8A5836" w14:textId="77777777" w:rsidTr="5B992111">
        <w:trPr>
          <w:trHeight w:val="620"/>
        </w:trPr>
        <w:tc>
          <w:tcPr>
            <w:tcW w:w="7655" w:type="dxa"/>
          </w:tcPr>
          <w:p w14:paraId="2113E323" w14:textId="77777777" w:rsidR="005B2501" w:rsidRPr="00726989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>The number of non-</w:t>
            </w:r>
            <w:r w:rsidR="005B2501" w:rsidRPr="00726989">
              <w:rPr>
                <w:rFonts w:ascii="Times New Roman" w:hAnsi="Times New Roman" w:cs="Times New Roman"/>
                <w:sz w:val="24"/>
                <w:szCs w:val="24"/>
              </w:rPr>
              <w:t>residential places is (boarding schools only)</w:t>
            </w:r>
          </w:p>
          <w:p w14:paraId="4B94D5A5" w14:textId="77777777" w:rsidR="00DD051A" w:rsidRPr="00726989" w:rsidRDefault="00DD051A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C70749" w14:textId="77777777" w:rsidR="005B2501" w:rsidRPr="00726989" w:rsidRDefault="00625D25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BB627D" w:rsidRPr="00726989" w14:paraId="5B9B7474" w14:textId="77777777" w:rsidTr="5B992111">
        <w:trPr>
          <w:trHeight w:val="943"/>
        </w:trPr>
        <w:tc>
          <w:tcPr>
            <w:tcW w:w="7655" w:type="dxa"/>
          </w:tcPr>
          <w:p w14:paraId="06FCCADD" w14:textId="77777777" w:rsidR="005B2501" w:rsidRPr="00726989" w:rsidRDefault="005B2501" w:rsidP="0007465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The number of places being made available in the special class catering for </w:t>
            </w:r>
            <w:r w:rsidR="00074654"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C13B2F">
              <w:rPr>
                <w:rFonts w:ascii="Times New Roman" w:hAnsi="Times New Roman" w:cs="Times New Roman"/>
                <w:sz w:val="24"/>
                <w:szCs w:val="24"/>
              </w:rPr>
              <w:t>a diagnosis of ASD is</w:t>
            </w:r>
          </w:p>
        </w:tc>
        <w:tc>
          <w:tcPr>
            <w:tcW w:w="1985" w:type="dxa"/>
          </w:tcPr>
          <w:p w14:paraId="5FCD5EC4" w14:textId="4841E4F0" w:rsidR="005B2501" w:rsidRPr="00726989" w:rsidRDefault="73F568F2" w:rsidP="2AB5EF2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B99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3DEEC669" w14:textId="77777777" w:rsidR="007E3FDD" w:rsidRPr="00394E4D" w:rsidRDefault="007E3FDD" w:rsidP="00394E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A166B" w14:textId="19E0B4AF" w:rsidR="001E1298" w:rsidRPr="00394E4D" w:rsidRDefault="00CF2DEB" w:rsidP="00394E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Breakdown of applications </w:t>
      </w:r>
      <w:r w:rsidR="00254249" w:rsidRPr="2AB5EF22">
        <w:rPr>
          <w:rFonts w:ascii="Times New Roman" w:hAnsi="Times New Roman" w:cs="Times New Roman"/>
          <w:b/>
          <w:bCs/>
          <w:sz w:val="24"/>
          <w:szCs w:val="24"/>
        </w:rPr>
        <w:t xml:space="preserve">in the previous year </w:t>
      </w:r>
    </w:p>
    <w:p w14:paraId="71EBAE2D" w14:textId="60E46F12" w:rsidR="00247F99" w:rsidRPr="00394E4D" w:rsidRDefault="007E3FDD" w:rsidP="00394E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AB5EF22">
        <w:rPr>
          <w:rFonts w:ascii="Times New Roman" w:hAnsi="Times New Roman" w:cs="Times New Roman"/>
          <w:sz w:val="24"/>
          <w:szCs w:val="24"/>
        </w:rPr>
        <w:t xml:space="preserve">The </w:t>
      </w:r>
      <w:r w:rsidR="00AF06A8" w:rsidRPr="2AB5EF22">
        <w:rPr>
          <w:rFonts w:ascii="Times New Roman" w:hAnsi="Times New Roman" w:cs="Times New Roman"/>
          <w:sz w:val="24"/>
          <w:szCs w:val="24"/>
        </w:rPr>
        <w:t xml:space="preserve">total </w:t>
      </w:r>
      <w:r w:rsidR="006052EA" w:rsidRPr="2AB5EF22">
        <w:rPr>
          <w:rFonts w:ascii="Times New Roman" w:hAnsi="Times New Roman" w:cs="Times New Roman"/>
          <w:sz w:val="24"/>
          <w:szCs w:val="24"/>
        </w:rPr>
        <w:t xml:space="preserve">number of applications for admission received by the school </w:t>
      </w:r>
      <w:r w:rsidRPr="2AB5EF22">
        <w:rPr>
          <w:rFonts w:ascii="Times New Roman" w:hAnsi="Times New Roman" w:cs="Times New Roman"/>
          <w:sz w:val="24"/>
          <w:szCs w:val="24"/>
        </w:rPr>
        <w:t xml:space="preserve">for admission in </w:t>
      </w:r>
      <w:r w:rsidR="00247F99" w:rsidRPr="2AB5EF22">
        <w:rPr>
          <w:rFonts w:ascii="Times New Roman" w:hAnsi="Times New Roman" w:cs="Times New Roman"/>
          <w:sz w:val="24"/>
          <w:szCs w:val="24"/>
        </w:rPr>
        <w:t>1</w:t>
      </w:r>
      <w:r w:rsidR="00247F99" w:rsidRPr="2AB5EF2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47F99" w:rsidRPr="2AB5EF22">
        <w:rPr>
          <w:rFonts w:ascii="Times New Roman" w:hAnsi="Times New Roman" w:cs="Times New Roman"/>
          <w:sz w:val="24"/>
          <w:szCs w:val="24"/>
        </w:rPr>
        <w:t xml:space="preserve"> year in </w:t>
      </w:r>
      <w:r w:rsidRPr="2AB5EF22">
        <w:rPr>
          <w:rFonts w:ascii="Times New Roman" w:hAnsi="Times New Roman" w:cs="Times New Roman"/>
          <w:sz w:val="24"/>
          <w:szCs w:val="24"/>
        </w:rPr>
        <w:t xml:space="preserve">the </w:t>
      </w:r>
      <w:r w:rsidR="002C6EB6" w:rsidRPr="2AB5EF22">
        <w:rPr>
          <w:rFonts w:ascii="Times New Roman" w:hAnsi="Times New Roman" w:cs="Times New Roman"/>
          <w:sz w:val="24"/>
          <w:szCs w:val="24"/>
        </w:rPr>
        <w:t>202</w:t>
      </w:r>
      <w:r w:rsidR="4C497059" w:rsidRPr="2AB5EF22">
        <w:rPr>
          <w:rFonts w:ascii="Times New Roman" w:hAnsi="Times New Roman" w:cs="Times New Roman"/>
          <w:sz w:val="24"/>
          <w:szCs w:val="24"/>
        </w:rPr>
        <w:t>3</w:t>
      </w:r>
      <w:r w:rsidR="002C6EB6" w:rsidRPr="2AB5EF22">
        <w:rPr>
          <w:rFonts w:ascii="Times New Roman" w:hAnsi="Times New Roman" w:cs="Times New Roman"/>
          <w:sz w:val="24"/>
          <w:szCs w:val="24"/>
        </w:rPr>
        <w:t>/202</w:t>
      </w:r>
      <w:r w:rsidR="49163822" w:rsidRPr="2AB5EF22">
        <w:rPr>
          <w:rFonts w:ascii="Times New Roman" w:hAnsi="Times New Roman" w:cs="Times New Roman"/>
          <w:sz w:val="24"/>
          <w:szCs w:val="24"/>
        </w:rPr>
        <w:t>4</w:t>
      </w:r>
      <w:r w:rsidRPr="2AB5EF22">
        <w:rPr>
          <w:rFonts w:ascii="Times New Roman" w:hAnsi="Times New Roman" w:cs="Times New Roman"/>
          <w:sz w:val="24"/>
          <w:szCs w:val="24"/>
        </w:rPr>
        <w:t xml:space="preserve"> school year </w:t>
      </w:r>
      <w:r w:rsidR="006052EA" w:rsidRPr="2AB5EF22">
        <w:rPr>
          <w:rFonts w:ascii="Times New Roman" w:hAnsi="Times New Roman" w:cs="Times New Roman"/>
          <w:sz w:val="24"/>
          <w:szCs w:val="24"/>
        </w:rPr>
        <w:t>was</w:t>
      </w:r>
      <w:r w:rsidR="00394E4D" w:rsidRPr="2AB5EF22">
        <w:rPr>
          <w:rFonts w:ascii="Times New Roman" w:hAnsi="Times New Roman" w:cs="Times New Roman"/>
          <w:sz w:val="24"/>
          <w:szCs w:val="24"/>
        </w:rPr>
        <w:t xml:space="preserve"> 120</w:t>
      </w:r>
      <w:r w:rsidR="00622EB1" w:rsidRPr="2AB5EF2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BB627D" w:rsidRPr="00726989" w14:paraId="4420EDDB" w14:textId="77777777" w:rsidTr="2AB5EF22">
        <w:tc>
          <w:tcPr>
            <w:tcW w:w="9634" w:type="dxa"/>
            <w:gridSpan w:val="2"/>
          </w:tcPr>
          <w:p w14:paraId="57785623" w14:textId="68F4707B" w:rsidR="00AF06A8" w:rsidRPr="00726989" w:rsidRDefault="00AF06A8" w:rsidP="2AB5EF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AB5E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eakdown of places allocated for </w:t>
            </w:r>
            <w:r w:rsidR="00247F99" w:rsidRPr="2AB5E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47F99" w:rsidRPr="2AB5EF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8023D61" w:rsidRPr="2AB5E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for </w:t>
            </w:r>
            <w:r w:rsidRPr="2AB5E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2C6EB6" w:rsidRPr="2AB5E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348B82B2" w:rsidRPr="2AB5E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94E4D" w:rsidRPr="2AB5E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C6EB6" w:rsidRPr="2AB5E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2DF8803E" w:rsidRPr="2AB5E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2AB5E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hool year:</w:t>
            </w:r>
          </w:p>
        </w:tc>
      </w:tr>
      <w:tr w:rsidR="00BB627D" w:rsidRPr="00726989" w14:paraId="337130A4" w14:textId="77777777" w:rsidTr="2AB5EF22">
        <w:tc>
          <w:tcPr>
            <w:tcW w:w="4508" w:type="dxa"/>
          </w:tcPr>
          <w:p w14:paraId="71049CA7" w14:textId="77777777" w:rsidR="00F20B3C" w:rsidRPr="00726989" w:rsidRDefault="00622EB1" w:rsidP="004F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>Number of places available</w:t>
            </w:r>
          </w:p>
        </w:tc>
        <w:tc>
          <w:tcPr>
            <w:tcW w:w="5126" w:type="dxa"/>
          </w:tcPr>
          <w:p w14:paraId="66EBF8CA" w14:textId="77777777" w:rsidR="00F20B3C" w:rsidRPr="00726989" w:rsidRDefault="001E1298" w:rsidP="004F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B627D" w:rsidRPr="00726989" w14:paraId="62EECD4F" w14:textId="77777777" w:rsidTr="2AB5EF22">
        <w:tc>
          <w:tcPr>
            <w:tcW w:w="4508" w:type="dxa"/>
          </w:tcPr>
          <w:p w14:paraId="6C762DC7" w14:textId="77777777" w:rsidR="00F20B3C" w:rsidRPr="00726989" w:rsidRDefault="00622EB1" w:rsidP="004F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>Number of applications received</w:t>
            </w:r>
          </w:p>
        </w:tc>
        <w:tc>
          <w:tcPr>
            <w:tcW w:w="5126" w:type="dxa"/>
          </w:tcPr>
          <w:p w14:paraId="31E0F9FA" w14:textId="77777777" w:rsidR="00F20B3C" w:rsidRPr="00726989" w:rsidRDefault="000B2DE9" w:rsidP="004F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B627D" w:rsidRPr="00726989" w14:paraId="34C2F471" w14:textId="77777777" w:rsidTr="2AB5EF22">
        <w:tc>
          <w:tcPr>
            <w:tcW w:w="4508" w:type="dxa"/>
          </w:tcPr>
          <w:p w14:paraId="635E6140" w14:textId="77777777" w:rsidR="00C6334F" w:rsidRPr="00726989" w:rsidRDefault="00F20B3C" w:rsidP="00AA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>Offers made a</w:t>
            </w:r>
            <w:r w:rsidR="00622EB1"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nd accepted under each </w:t>
            </w:r>
            <w:proofErr w:type="gramStart"/>
            <w:r w:rsidR="00622EB1" w:rsidRPr="00726989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proofErr w:type="gramEnd"/>
          </w:p>
        </w:tc>
        <w:tc>
          <w:tcPr>
            <w:tcW w:w="5126" w:type="dxa"/>
          </w:tcPr>
          <w:p w14:paraId="37A7D3C8" w14:textId="77777777" w:rsidR="00C6334F" w:rsidRPr="00726989" w:rsidRDefault="00C6334F" w:rsidP="00C6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 xml:space="preserve">Criteria 1: </w:t>
            </w:r>
            <w:r w:rsidR="000B2D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3656B9AB" w14:textId="77777777" w:rsidR="00F20B3C" w:rsidRPr="00726989" w:rsidRDefault="00F20B3C" w:rsidP="0040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7D" w:rsidRPr="00726989" w14:paraId="152C9CD2" w14:textId="77777777" w:rsidTr="2AB5EF22">
        <w:tc>
          <w:tcPr>
            <w:tcW w:w="4508" w:type="dxa"/>
          </w:tcPr>
          <w:p w14:paraId="0EA5229C" w14:textId="77777777" w:rsidR="00F20B3C" w:rsidRPr="00726989" w:rsidRDefault="00F20B3C" w:rsidP="004F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989">
              <w:rPr>
                <w:rFonts w:ascii="Times New Roman" w:hAnsi="Times New Roman" w:cs="Times New Roman"/>
                <w:sz w:val="24"/>
                <w:szCs w:val="24"/>
              </w:rPr>
              <w:t>Number of names placed on waiting lis</w:t>
            </w:r>
            <w:r w:rsidR="00622EB1" w:rsidRPr="00726989">
              <w:rPr>
                <w:rFonts w:ascii="Times New Roman" w:hAnsi="Times New Roman" w:cs="Times New Roman"/>
                <w:sz w:val="24"/>
                <w:szCs w:val="24"/>
              </w:rPr>
              <w:t>t for the school year concerned</w:t>
            </w:r>
          </w:p>
        </w:tc>
        <w:tc>
          <w:tcPr>
            <w:tcW w:w="5126" w:type="dxa"/>
          </w:tcPr>
          <w:p w14:paraId="2322F001" w14:textId="77777777" w:rsidR="00F20B3C" w:rsidRPr="00726989" w:rsidRDefault="000B2DE9" w:rsidP="004F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5FB0818" w14:textId="77777777" w:rsidR="00AC6EBA" w:rsidRDefault="00AC6EBA" w:rsidP="001826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726989" w:rsidRPr="00726989" w:rsidRDefault="00726989" w:rsidP="00726989">
      <w:pPr>
        <w:rPr>
          <w:rFonts w:ascii="Times New Roman" w:hAnsi="Times New Roman" w:cs="Times New Roman"/>
          <w:sz w:val="24"/>
          <w:szCs w:val="24"/>
        </w:rPr>
      </w:pPr>
    </w:p>
    <w:sectPr w:rsidR="00726989" w:rsidRPr="00726989" w:rsidSect="00440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B6680" w14:textId="77777777" w:rsidR="00501539" w:rsidRDefault="00501539" w:rsidP="008C2E2D">
      <w:pPr>
        <w:spacing w:after="0" w:line="240" w:lineRule="auto"/>
      </w:pPr>
      <w:r>
        <w:separator/>
      </w:r>
    </w:p>
  </w:endnote>
  <w:endnote w:type="continuationSeparator" w:id="0">
    <w:p w14:paraId="1C518226" w14:textId="77777777" w:rsidR="00501539" w:rsidRDefault="00501539" w:rsidP="008C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904E" w14:textId="77777777" w:rsidR="00501539" w:rsidRDefault="00501539" w:rsidP="008C2E2D">
      <w:pPr>
        <w:spacing w:after="0" w:line="240" w:lineRule="auto"/>
      </w:pPr>
      <w:r>
        <w:separator/>
      </w:r>
    </w:p>
  </w:footnote>
  <w:footnote w:type="continuationSeparator" w:id="0">
    <w:p w14:paraId="4C7CD7CD" w14:textId="77777777" w:rsidR="00501539" w:rsidRDefault="00501539" w:rsidP="008C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77A6D"/>
    <w:multiLevelType w:val="hybridMultilevel"/>
    <w:tmpl w:val="D40413E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8141C"/>
    <w:multiLevelType w:val="hybridMultilevel"/>
    <w:tmpl w:val="CEA2C0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95007">
    <w:abstractNumId w:val="6"/>
  </w:num>
  <w:num w:numId="2" w16cid:durableId="325018294">
    <w:abstractNumId w:val="3"/>
  </w:num>
  <w:num w:numId="3" w16cid:durableId="722758063">
    <w:abstractNumId w:val="5"/>
  </w:num>
  <w:num w:numId="4" w16cid:durableId="1839225534">
    <w:abstractNumId w:val="1"/>
  </w:num>
  <w:num w:numId="5" w16cid:durableId="759449593">
    <w:abstractNumId w:val="2"/>
  </w:num>
  <w:num w:numId="6" w16cid:durableId="1507018423">
    <w:abstractNumId w:val="0"/>
  </w:num>
  <w:num w:numId="7" w16cid:durableId="959383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74654"/>
    <w:rsid w:val="0009597E"/>
    <w:rsid w:val="00097F5F"/>
    <w:rsid w:val="000B2DE9"/>
    <w:rsid w:val="000C45DC"/>
    <w:rsid w:val="00110393"/>
    <w:rsid w:val="00180C27"/>
    <w:rsid w:val="0018145E"/>
    <w:rsid w:val="00182663"/>
    <w:rsid w:val="001B3133"/>
    <w:rsid w:val="001E1298"/>
    <w:rsid w:val="00247F99"/>
    <w:rsid w:val="00252EED"/>
    <w:rsid w:val="00254249"/>
    <w:rsid w:val="002B2FBB"/>
    <w:rsid w:val="002C6EB6"/>
    <w:rsid w:val="002D2DB7"/>
    <w:rsid w:val="002D3F9B"/>
    <w:rsid w:val="0034785F"/>
    <w:rsid w:val="003576CD"/>
    <w:rsid w:val="00394E4D"/>
    <w:rsid w:val="003C0C65"/>
    <w:rsid w:val="003D232E"/>
    <w:rsid w:val="003F7337"/>
    <w:rsid w:val="00400A8D"/>
    <w:rsid w:val="00435AE7"/>
    <w:rsid w:val="00440C95"/>
    <w:rsid w:val="004620A8"/>
    <w:rsid w:val="004A05A0"/>
    <w:rsid w:val="004F3220"/>
    <w:rsid w:val="00501539"/>
    <w:rsid w:val="0051276C"/>
    <w:rsid w:val="005530F9"/>
    <w:rsid w:val="00582327"/>
    <w:rsid w:val="005B2501"/>
    <w:rsid w:val="005F64F9"/>
    <w:rsid w:val="006052EA"/>
    <w:rsid w:val="00622EB1"/>
    <w:rsid w:val="00625D25"/>
    <w:rsid w:val="00630367"/>
    <w:rsid w:val="00636C6A"/>
    <w:rsid w:val="00640450"/>
    <w:rsid w:val="00656C6F"/>
    <w:rsid w:val="006C587D"/>
    <w:rsid w:val="006D631D"/>
    <w:rsid w:val="006F3182"/>
    <w:rsid w:val="0071185A"/>
    <w:rsid w:val="00726989"/>
    <w:rsid w:val="00761BBB"/>
    <w:rsid w:val="007A4D36"/>
    <w:rsid w:val="007E3FDD"/>
    <w:rsid w:val="00806B67"/>
    <w:rsid w:val="00827610"/>
    <w:rsid w:val="00827A04"/>
    <w:rsid w:val="00861793"/>
    <w:rsid w:val="008633AC"/>
    <w:rsid w:val="00864B0B"/>
    <w:rsid w:val="008C2E2D"/>
    <w:rsid w:val="008C4B96"/>
    <w:rsid w:val="0092718E"/>
    <w:rsid w:val="00997C9F"/>
    <w:rsid w:val="009A07C6"/>
    <w:rsid w:val="009E01A0"/>
    <w:rsid w:val="00A23921"/>
    <w:rsid w:val="00A30B21"/>
    <w:rsid w:val="00A5331C"/>
    <w:rsid w:val="00A77F24"/>
    <w:rsid w:val="00AA6E46"/>
    <w:rsid w:val="00AC6EBA"/>
    <w:rsid w:val="00AD7199"/>
    <w:rsid w:val="00AE111F"/>
    <w:rsid w:val="00AF06A8"/>
    <w:rsid w:val="00B12C32"/>
    <w:rsid w:val="00B34968"/>
    <w:rsid w:val="00B639EC"/>
    <w:rsid w:val="00B6564A"/>
    <w:rsid w:val="00B82682"/>
    <w:rsid w:val="00BA20AF"/>
    <w:rsid w:val="00BB627D"/>
    <w:rsid w:val="00BB6B05"/>
    <w:rsid w:val="00BC0AEE"/>
    <w:rsid w:val="00BD0872"/>
    <w:rsid w:val="00BF6737"/>
    <w:rsid w:val="00C13B2F"/>
    <w:rsid w:val="00C31C4D"/>
    <w:rsid w:val="00C50611"/>
    <w:rsid w:val="00C6334F"/>
    <w:rsid w:val="00C71F97"/>
    <w:rsid w:val="00CF2DEB"/>
    <w:rsid w:val="00D52094"/>
    <w:rsid w:val="00D6624D"/>
    <w:rsid w:val="00D67A4D"/>
    <w:rsid w:val="00DC1840"/>
    <w:rsid w:val="00DD051A"/>
    <w:rsid w:val="00E0793C"/>
    <w:rsid w:val="00E20C1A"/>
    <w:rsid w:val="00E27184"/>
    <w:rsid w:val="00E6226F"/>
    <w:rsid w:val="00E72284"/>
    <w:rsid w:val="00E81C2D"/>
    <w:rsid w:val="00EE6353"/>
    <w:rsid w:val="00F20B3C"/>
    <w:rsid w:val="00F24EFE"/>
    <w:rsid w:val="00F256D9"/>
    <w:rsid w:val="00FA3FAB"/>
    <w:rsid w:val="00FD1151"/>
    <w:rsid w:val="00FD3664"/>
    <w:rsid w:val="00FE7E1C"/>
    <w:rsid w:val="0121D71E"/>
    <w:rsid w:val="039F1C71"/>
    <w:rsid w:val="0470CC69"/>
    <w:rsid w:val="04724B32"/>
    <w:rsid w:val="08023D61"/>
    <w:rsid w:val="0819BCC2"/>
    <w:rsid w:val="098F10C6"/>
    <w:rsid w:val="09E37664"/>
    <w:rsid w:val="0AC2B18F"/>
    <w:rsid w:val="0B6CB3E7"/>
    <w:rsid w:val="0C5BA600"/>
    <w:rsid w:val="0D8D8456"/>
    <w:rsid w:val="0E1481AA"/>
    <w:rsid w:val="0EF02D5D"/>
    <w:rsid w:val="1024FAF4"/>
    <w:rsid w:val="1057A247"/>
    <w:rsid w:val="1213BF0A"/>
    <w:rsid w:val="1361774C"/>
    <w:rsid w:val="16C37DDD"/>
    <w:rsid w:val="1813BA0A"/>
    <w:rsid w:val="1A944DB0"/>
    <w:rsid w:val="1CBEC8A6"/>
    <w:rsid w:val="1D93CAA3"/>
    <w:rsid w:val="1EBA7046"/>
    <w:rsid w:val="1ED26663"/>
    <w:rsid w:val="203C5022"/>
    <w:rsid w:val="21C1A475"/>
    <w:rsid w:val="27FDDFC3"/>
    <w:rsid w:val="2915C67A"/>
    <w:rsid w:val="2AB5EF22"/>
    <w:rsid w:val="2B3666CA"/>
    <w:rsid w:val="2C3D6340"/>
    <w:rsid w:val="2CD646E1"/>
    <w:rsid w:val="2DF8803E"/>
    <w:rsid w:val="2EE16772"/>
    <w:rsid w:val="31D7A9E2"/>
    <w:rsid w:val="31DBEE1E"/>
    <w:rsid w:val="33000D62"/>
    <w:rsid w:val="33421044"/>
    <w:rsid w:val="348B82B2"/>
    <w:rsid w:val="370AC144"/>
    <w:rsid w:val="3A8812B5"/>
    <w:rsid w:val="3BE53A83"/>
    <w:rsid w:val="3CC8FEF4"/>
    <w:rsid w:val="3CDE7523"/>
    <w:rsid w:val="3D51F620"/>
    <w:rsid w:val="3E74A5D3"/>
    <w:rsid w:val="41114593"/>
    <w:rsid w:val="42FAD1E6"/>
    <w:rsid w:val="432CD023"/>
    <w:rsid w:val="4365A1E6"/>
    <w:rsid w:val="45908DB2"/>
    <w:rsid w:val="4746169A"/>
    <w:rsid w:val="4876DEEB"/>
    <w:rsid w:val="49163822"/>
    <w:rsid w:val="4BC9AABB"/>
    <w:rsid w:val="4C497059"/>
    <w:rsid w:val="4C502F83"/>
    <w:rsid w:val="4F9EC384"/>
    <w:rsid w:val="4FE28267"/>
    <w:rsid w:val="502D4342"/>
    <w:rsid w:val="5323C3DA"/>
    <w:rsid w:val="5412724A"/>
    <w:rsid w:val="55A91227"/>
    <w:rsid w:val="56468D1F"/>
    <w:rsid w:val="5A130095"/>
    <w:rsid w:val="5B992111"/>
    <w:rsid w:val="5C0A4C17"/>
    <w:rsid w:val="5C7AF666"/>
    <w:rsid w:val="5E2007DD"/>
    <w:rsid w:val="5F0E2BE7"/>
    <w:rsid w:val="5FEC324E"/>
    <w:rsid w:val="60266F76"/>
    <w:rsid w:val="607B4A3E"/>
    <w:rsid w:val="62E908A9"/>
    <w:rsid w:val="637E6912"/>
    <w:rsid w:val="66BBBE59"/>
    <w:rsid w:val="6777D187"/>
    <w:rsid w:val="67F9716A"/>
    <w:rsid w:val="6BC931D7"/>
    <w:rsid w:val="72C840B7"/>
    <w:rsid w:val="73F568F2"/>
    <w:rsid w:val="7674A8AD"/>
    <w:rsid w:val="76B9A6DF"/>
    <w:rsid w:val="77668744"/>
    <w:rsid w:val="78A93C84"/>
    <w:rsid w:val="7AE151BA"/>
    <w:rsid w:val="7CD15CEA"/>
    <w:rsid w:val="7E7096F9"/>
    <w:rsid w:val="7ED8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A089"/>
  <w15:docId w15:val="{9EE7526E-91CE-47B8-8560-F6A6FE6A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E2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2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E2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3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scoilmhuirelongford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B1D02A1C8FE489B8B99519CC38BD0" ma:contentTypeVersion="12" ma:contentTypeDescription="Create a new document." ma:contentTypeScope="" ma:versionID="c40c9c1619292ec4f51a4e550fed8fbc">
  <xsd:schema xmlns:xsd="http://www.w3.org/2001/XMLSchema" xmlns:xs="http://www.w3.org/2001/XMLSchema" xmlns:p="http://schemas.microsoft.com/office/2006/metadata/properties" xmlns:ns2="2321880a-0e6f-4884-977d-c9ef2e15b306" xmlns:ns3="f734f269-e17a-4ed0-bdac-6ea5370dde9b" targetNamespace="http://schemas.microsoft.com/office/2006/metadata/properties" ma:root="true" ma:fieldsID="75ea675540ebab29d947073ac31ac9a6" ns2:_="" ns3:_="">
    <xsd:import namespace="2321880a-0e6f-4884-977d-c9ef2e15b306"/>
    <xsd:import namespace="f734f269-e17a-4ed0-bdac-6ea5370dd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1880a-0e6f-4884-977d-c9ef2e15b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69137-8299-4f73-928e-cd8f6dc8b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f269-e17a-4ed0-bdac-6ea5370dde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bb40de-4bcc-464e-8f98-4cdacac34d18}" ma:internalName="TaxCatchAll" ma:showField="CatchAllData" ma:web="f734f269-e17a-4ed0-bdac-6ea5370dd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4f269-e17a-4ed0-bdac-6ea5370dde9b" xsi:nil="true"/>
    <lcf76f155ced4ddcb4097134ff3c332f xmlns="2321880a-0e6f-4884-977d-c9ef2e15b3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02E1F0-984C-42D4-997C-8C3B56288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BD9B5-C944-4239-A445-BAFCDBF7E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8F638-F5A9-45B5-9CD1-BCD1CCE8B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1880a-0e6f-4884-977d-c9ef2e15b306"/>
    <ds:schemaRef ds:uri="f734f269-e17a-4ed0-bdac-6ea5370dd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1394E-C102-4E77-B042-A84BBBCB34C5}">
  <ds:schemaRefs>
    <ds:schemaRef ds:uri="http://schemas.microsoft.com/office/2006/metadata/properties"/>
    <ds:schemaRef ds:uri="http://schemas.microsoft.com/office/infopath/2007/PartnerControls"/>
    <ds:schemaRef ds:uri="f734f269-e17a-4ed0-bdac-6ea5370dde9b"/>
    <ds:schemaRef ds:uri="2321880a-0e6f-4884-977d-c9ef2e15b3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Company>Department Of Education and Skills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dmission Notice</dc:title>
  <dc:creator>aoifemulrennan</dc:creator>
  <cp:lastModifiedBy>Siobhán Cullen</cp:lastModifiedBy>
  <cp:revision>2</cp:revision>
  <cp:lastPrinted>2022-10-25T11:52:00Z</cp:lastPrinted>
  <dcterms:created xsi:type="dcterms:W3CDTF">2024-09-24T10:54:00Z</dcterms:created>
  <dcterms:modified xsi:type="dcterms:W3CDTF">2024-09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B1D02A1C8FE489B8B99519CC38BD0</vt:lpwstr>
  </property>
  <property fmtid="{D5CDD505-2E9C-101B-9397-08002B2CF9AE}" pid="3" name="MediaServiceImageTags">
    <vt:lpwstr/>
  </property>
</Properties>
</file>